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E3" w:rsidRDefault="004425E3" w:rsidP="004425E3">
      <w:pPr>
        <w:adjustRightInd w:val="0"/>
        <w:snapToGrid w:val="0"/>
        <w:jc w:val="center"/>
        <w:rPr>
          <w:rFonts w:ascii="微软雅黑" w:eastAsia="微软雅黑" w:hAnsi="微软雅黑"/>
          <w:color w:val="FF0000"/>
          <w:sz w:val="32"/>
          <w:szCs w:val="21"/>
        </w:rPr>
      </w:pPr>
      <w:r>
        <w:rPr>
          <w:rFonts w:ascii="微软雅黑" w:eastAsia="微软雅黑" w:hAnsi="微软雅黑" w:hint="eastAsia"/>
          <w:color w:val="FF0000"/>
          <w:sz w:val="32"/>
          <w:szCs w:val="21"/>
        </w:rPr>
        <w:t>《</w:t>
      </w:r>
      <w:r w:rsidR="00B3685E">
        <w:rPr>
          <w:rFonts w:ascii="微软雅黑" w:eastAsia="微软雅黑" w:hAnsi="微软雅黑" w:hint="eastAsia"/>
          <w:color w:val="FF0000"/>
          <w:sz w:val="32"/>
          <w:szCs w:val="21"/>
        </w:rPr>
        <w:t>乡村学校</w:t>
      </w:r>
      <w:r>
        <w:rPr>
          <w:rFonts w:ascii="微软雅黑" w:eastAsia="微软雅黑" w:hAnsi="微软雅黑" w:hint="eastAsia"/>
          <w:color w:val="FF0000"/>
          <w:sz w:val="32"/>
          <w:szCs w:val="21"/>
        </w:rPr>
        <w:t>教育</w:t>
      </w:r>
      <w:r w:rsidR="00B3685E">
        <w:rPr>
          <w:rFonts w:ascii="微软雅黑" w:eastAsia="微软雅黑" w:hAnsi="微软雅黑" w:hint="eastAsia"/>
          <w:color w:val="FF0000"/>
          <w:sz w:val="32"/>
          <w:szCs w:val="21"/>
        </w:rPr>
        <w:t>支持</w:t>
      </w:r>
      <w:r>
        <w:rPr>
          <w:rFonts w:ascii="微软雅黑" w:eastAsia="微软雅黑" w:hAnsi="微软雅黑" w:hint="eastAsia"/>
          <w:color w:val="FF0000"/>
          <w:sz w:val="32"/>
          <w:szCs w:val="21"/>
        </w:rPr>
        <w:t>需求调查表》</w:t>
      </w:r>
    </w:p>
    <w:p w:rsidR="00C862C4" w:rsidRDefault="00C862C4" w:rsidP="004425E3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  <w:bookmarkStart w:id="0" w:name="_GoBack"/>
      <w:bookmarkEnd w:id="0"/>
    </w:p>
    <w:tbl>
      <w:tblPr>
        <w:tblStyle w:val="a9"/>
        <w:tblW w:w="9800" w:type="dxa"/>
        <w:jc w:val="center"/>
        <w:tblInd w:w="239" w:type="dxa"/>
        <w:tblLayout w:type="fixed"/>
        <w:tblLook w:val="04A0" w:firstRow="1" w:lastRow="0" w:firstColumn="1" w:lastColumn="0" w:noHBand="0" w:noVBand="1"/>
      </w:tblPr>
      <w:tblGrid>
        <w:gridCol w:w="1643"/>
        <w:gridCol w:w="1444"/>
        <w:gridCol w:w="709"/>
        <w:gridCol w:w="1275"/>
        <w:gridCol w:w="851"/>
        <w:gridCol w:w="3878"/>
      </w:tblGrid>
      <w:tr w:rsidR="00C862C4">
        <w:trPr>
          <w:trHeight w:val="20"/>
          <w:jc w:val="center"/>
        </w:trPr>
        <w:tc>
          <w:tcPr>
            <w:tcW w:w="9800" w:type="dxa"/>
            <w:gridSpan w:val="6"/>
            <w:shd w:val="clear" w:color="auto" w:fill="FF0000"/>
            <w:vAlign w:val="center"/>
          </w:tcPr>
          <w:p w:rsidR="00C862C4" w:rsidRDefault="0046448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Cs w:val="21"/>
              </w:rPr>
              <w:t>学校整体</w:t>
            </w:r>
            <w:r>
              <w:rPr>
                <w:rFonts w:ascii="微软雅黑" w:eastAsia="微软雅黑" w:hAnsi="微软雅黑" w:cs="宋体" w:hint="eastAsia"/>
                <w:color w:val="FFFFFF"/>
                <w:kern w:val="0"/>
                <w:szCs w:val="21"/>
              </w:rPr>
              <w:t>情况</w:t>
            </w:r>
          </w:p>
        </w:tc>
      </w:tr>
      <w:tr w:rsidR="00C862C4">
        <w:trPr>
          <w:trHeight w:val="20"/>
          <w:jc w:val="center"/>
        </w:trPr>
        <w:tc>
          <w:tcPr>
            <w:tcW w:w="1643" w:type="dxa"/>
            <w:vAlign w:val="center"/>
          </w:tcPr>
          <w:p w:rsidR="00C862C4" w:rsidRDefault="0046448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校挂牌全称</w:t>
            </w:r>
          </w:p>
        </w:tc>
        <w:tc>
          <w:tcPr>
            <w:tcW w:w="8157" w:type="dxa"/>
            <w:gridSpan w:val="5"/>
            <w:vAlign w:val="center"/>
          </w:tcPr>
          <w:p w:rsidR="00C862C4" w:rsidRDefault="00C862C4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C862C4">
        <w:trPr>
          <w:trHeight w:val="20"/>
          <w:jc w:val="center"/>
        </w:trPr>
        <w:tc>
          <w:tcPr>
            <w:tcW w:w="1643" w:type="dxa"/>
            <w:vAlign w:val="center"/>
          </w:tcPr>
          <w:p w:rsidR="00C862C4" w:rsidRDefault="0046448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详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157" w:type="dxa"/>
            <w:gridSpan w:val="5"/>
            <w:vAlign w:val="center"/>
          </w:tcPr>
          <w:p w:rsidR="00C862C4" w:rsidRDefault="0046448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21"/>
              </w:rPr>
              <w:t>（区县/乡镇/街道</w:t>
            </w:r>
            <w:r w:rsidR="009C7D56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21"/>
              </w:rPr>
              <w:t>/邮编</w:t>
            </w:r>
            <w:r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21"/>
              </w:rPr>
              <w:t>）</w:t>
            </w:r>
          </w:p>
        </w:tc>
      </w:tr>
      <w:tr w:rsidR="00D3789C" w:rsidTr="0073627A">
        <w:trPr>
          <w:trHeight w:val="20"/>
          <w:jc w:val="center"/>
        </w:trPr>
        <w:tc>
          <w:tcPr>
            <w:tcW w:w="1643" w:type="dxa"/>
            <w:vAlign w:val="center"/>
          </w:tcPr>
          <w:p w:rsidR="00D3789C" w:rsidRDefault="00D3789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校长/负责人</w:t>
            </w:r>
          </w:p>
        </w:tc>
        <w:tc>
          <w:tcPr>
            <w:tcW w:w="1444" w:type="dxa"/>
            <w:vAlign w:val="center"/>
          </w:tcPr>
          <w:p w:rsidR="00D3789C" w:rsidRDefault="00D3789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3789C" w:rsidRDefault="00D3789C" w:rsidP="00D3789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D3789C" w:rsidRDefault="00D3789C" w:rsidP="00A44D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3789C" w:rsidRDefault="00D3789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878" w:type="dxa"/>
            <w:vAlign w:val="center"/>
          </w:tcPr>
          <w:p w:rsidR="00D3789C" w:rsidRDefault="00D3789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3789C" w:rsidTr="0073627A">
        <w:trPr>
          <w:trHeight w:val="20"/>
          <w:jc w:val="center"/>
        </w:trPr>
        <w:tc>
          <w:tcPr>
            <w:tcW w:w="1643" w:type="dxa"/>
            <w:vAlign w:val="center"/>
          </w:tcPr>
          <w:p w:rsidR="00D3789C" w:rsidRDefault="00D3789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联络人</w:t>
            </w:r>
          </w:p>
        </w:tc>
        <w:tc>
          <w:tcPr>
            <w:tcW w:w="1444" w:type="dxa"/>
            <w:vAlign w:val="center"/>
          </w:tcPr>
          <w:p w:rsidR="00D3789C" w:rsidRDefault="00D3789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3789C" w:rsidRDefault="00D3789C" w:rsidP="00A44D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D3789C" w:rsidRDefault="00D3789C" w:rsidP="00A44D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3789C" w:rsidRDefault="00D3789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878" w:type="dxa"/>
            <w:vAlign w:val="center"/>
          </w:tcPr>
          <w:p w:rsidR="00D3789C" w:rsidRDefault="00D3789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A44DCC">
        <w:trPr>
          <w:trHeight w:val="20"/>
          <w:jc w:val="center"/>
        </w:trPr>
        <w:tc>
          <w:tcPr>
            <w:tcW w:w="9800" w:type="dxa"/>
            <w:gridSpan w:val="6"/>
            <w:shd w:val="clear" w:color="auto" w:fill="FF0000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Cs w:val="21"/>
              </w:rPr>
              <w:t>基础设施</w:t>
            </w:r>
          </w:p>
        </w:tc>
      </w:tr>
      <w:tr w:rsidR="00A44DCC" w:rsidTr="001E2D46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操场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操场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面积/是否塑胶跑道/运动器材/设备设施来源/其它</w:t>
            </w:r>
          </w:p>
        </w:tc>
      </w:tr>
      <w:tr w:rsidR="00A44DCC" w:rsidTr="001E2D46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室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室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多媒体教学设备/空调/电扇/设备设施来源/其它</w:t>
            </w:r>
          </w:p>
        </w:tc>
      </w:tr>
      <w:tr w:rsidR="00A44DCC" w:rsidTr="001E2D46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生宿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宿舍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面积/床位/入住学生数量/收费标准/设备设施来源/其它</w:t>
            </w:r>
          </w:p>
        </w:tc>
      </w:tr>
      <w:tr w:rsidR="00A44DCC" w:rsidTr="001E2D46">
        <w:trPr>
          <w:trHeight w:val="86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浴室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浴室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面积/容纳人数/开放时间/收费标准/设备设施来源/其它</w:t>
            </w:r>
          </w:p>
        </w:tc>
      </w:tr>
      <w:tr w:rsidR="00A44DCC" w:rsidTr="001E2D46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食堂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食堂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面积/容纳人数/开餐次数/餐费标准/设备设施来源/其它</w:t>
            </w:r>
          </w:p>
        </w:tc>
      </w:tr>
      <w:tr w:rsidR="00A44DCC" w:rsidTr="001E2D46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图书室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图书室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面积/图书数量/种类/来源书架/桌椅/设备设施来源/其它</w:t>
            </w:r>
          </w:p>
        </w:tc>
      </w:tr>
      <w:tr w:rsidR="00A44DCC" w:rsidTr="001E2D46">
        <w:trPr>
          <w:trHeight w:val="26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电脑室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脑室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面积/设备种类和数量/来源/设备设施来源/其它</w:t>
            </w:r>
          </w:p>
        </w:tc>
      </w:tr>
      <w:tr w:rsidR="00A44DCC" w:rsidTr="001E2D46">
        <w:trPr>
          <w:trHeight w:val="26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验室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验室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面积/设备种类和数量/来源/设备设施来源/其它</w:t>
            </w:r>
          </w:p>
        </w:tc>
      </w:tr>
      <w:tr w:rsidR="00A44DCC" w:rsidTr="001E2D46">
        <w:trPr>
          <w:trHeight w:val="26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音乐教室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音乐教室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面积/设备种类和数量/来源/设备设施来源/其它</w:t>
            </w:r>
          </w:p>
        </w:tc>
      </w:tr>
      <w:tr w:rsidR="00A44DCC" w:rsidTr="001E2D46">
        <w:trPr>
          <w:trHeight w:val="26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多功能厅数量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多功能厅设备设施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面积/设备种类和数量/来源/设备设施来源/其它</w:t>
            </w:r>
          </w:p>
        </w:tc>
      </w:tr>
      <w:tr w:rsidR="00A44DCC">
        <w:trPr>
          <w:trHeight w:val="20"/>
          <w:jc w:val="center"/>
        </w:trPr>
        <w:tc>
          <w:tcPr>
            <w:tcW w:w="9800" w:type="dxa"/>
            <w:gridSpan w:val="6"/>
            <w:shd w:val="clear" w:color="auto" w:fill="FF0000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color w:val="FFFFFF" w:themeColor="background1"/>
                <w:szCs w:val="21"/>
                <w:highlight w:val="red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szCs w:val="21"/>
                <w:highlight w:val="red"/>
              </w:rPr>
              <w:t>课程设置</w:t>
            </w:r>
          </w:p>
        </w:tc>
      </w:tr>
      <w:tr w:rsidR="00A44DCC" w:rsidTr="00703512">
        <w:trPr>
          <w:trHeight w:val="874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课程安排</w:t>
            </w:r>
          </w:p>
        </w:tc>
        <w:tc>
          <w:tcPr>
            <w:tcW w:w="8157" w:type="dxa"/>
            <w:gridSpan w:val="5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科副科种类：语、数、英、品德、科学、音、体、美、其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课周期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/天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/周</w:t>
            </w:r>
          </w:p>
        </w:tc>
      </w:tr>
      <w:tr w:rsidR="00A44DCC" w:rsidTr="00A44DCC">
        <w:trPr>
          <w:trHeight w:val="779"/>
          <w:jc w:val="center"/>
        </w:trPr>
        <w:tc>
          <w:tcPr>
            <w:tcW w:w="1643" w:type="dxa"/>
            <w:vAlign w:val="center"/>
          </w:tcPr>
          <w:p w:rsidR="00A44DCC" w:rsidRPr="00971CC9" w:rsidRDefault="00A44DCC" w:rsidP="00F51EA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71C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特色教育</w:t>
            </w:r>
          </w:p>
        </w:tc>
        <w:tc>
          <w:tcPr>
            <w:tcW w:w="8157" w:type="dxa"/>
            <w:gridSpan w:val="5"/>
            <w:vAlign w:val="center"/>
          </w:tcPr>
          <w:p w:rsidR="00A44DCC" w:rsidRPr="00A44DCC" w:rsidRDefault="009A0673" w:rsidP="00F51E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21"/>
              </w:rPr>
            </w:pP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1657837466"/>
              </w:sdtPr>
              <w:sdtEndPr/>
              <w:sdtContent>
                <w:r w:rsidR="00A44DCC" w:rsidRPr="00A44DC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A44DCC" w:rsidRPr="00A44DCC">
              <w:rPr>
                <w:rFonts w:ascii="微软雅黑" w:eastAsia="微软雅黑" w:hAnsi="微软雅黑" w:cs="Arial" w:hint="eastAsia"/>
                <w:szCs w:val="21"/>
              </w:rPr>
              <w:t>有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1584183185"/>
              </w:sdtPr>
              <w:sdtEndPr/>
              <w:sdtContent>
                <w:r w:rsidR="00A44DCC" w:rsidRPr="00A44DC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A44DCC" w:rsidRPr="00A44DCC">
              <w:rPr>
                <w:rFonts w:ascii="微软雅黑" w:eastAsia="微软雅黑" w:hAnsi="微软雅黑" w:cs="Arial" w:hint="eastAsia"/>
                <w:szCs w:val="21"/>
              </w:rPr>
              <w:t xml:space="preserve">无  </w:t>
            </w:r>
            <w:r w:rsidR="003165BA">
              <w:rPr>
                <w:rFonts w:ascii="微软雅黑" w:eastAsia="微软雅黑" w:hAnsi="微软雅黑" w:cs="Arial" w:hint="eastAsia"/>
                <w:szCs w:val="21"/>
              </w:rPr>
              <w:t>特色课程类型：</w:t>
            </w:r>
            <w:r w:rsidR="003165BA" w:rsidRPr="00434CB6">
              <w:rPr>
                <w:rFonts w:ascii="微软雅黑" w:eastAsia="微软雅黑" w:hAnsi="微软雅黑" w:cs="Arial" w:hint="eastAsia"/>
                <w:color w:val="595959" w:themeColor="text1" w:themeTint="A6"/>
                <w:szCs w:val="21"/>
                <w:u w:val="single"/>
              </w:rPr>
              <w:t>如体育、音乐、美术、艺术、科技等</w:t>
            </w:r>
          </w:p>
          <w:p w:rsidR="00A44DCC" w:rsidRPr="00971CC9" w:rsidRDefault="00A44DCC" w:rsidP="00F51E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21"/>
              </w:rPr>
            </w:pPr>
            <w:r w:rsidRPr="00971CC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21"/>
              </w:rPr>
              <w:t>（如果有，请了解参与学生人数及配备教师数量、课程周期、教师补贴金额、教学成果）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Pr="00971CC9" w:rsidRDefault="00A44DCC" w:rsidP="00F51EA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71C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课外活动</w:t>
            </w:r>
          </w:p>
        </w:tc>
        <w:tc>
          <w:tcPr>
            <w:tcW w:w="8157" w:type="dxa"/>
            <w:gridSpan w:val="5"/>
            <w:vAlign w:val="center"/>
          </w:tcPr>
          <w:p w:rsidR="00A44DCC" w:rsidRPr="00A44DCC" w:rsidRDefault="009A0673" w:rsidP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sdt>
              <w:sdtPr>
                <w:rPr>
                  <w:rFonts w:hint="eastAsia"/>
                </w:rPr>
                <w:id w:val="-1349091775"/>
              </w:sdtPr>
              <w:sdtEndPr/>
              <w:sdtContent>
                <w:r w:rsidR="00A44DCC" w:rsidRPr="00A44DC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A44DCC" w:rsidRPr="00A44DCC">
              <w:rPr>
                <w:rFonts w:ascii="微软雅黑" w:eastAsia="微软雅黑" w:hAnsi="微软雅黑" w:cs="Arial" w:hint="eastAsia"/>
                <w:szCs w:val="21"/>
              </w:rPr>
              <w:t xml:space="preserve">联欢会 </w:t>
            </w:r>
            <w:sdt>
              <w:sdtPr>
                <w:rPr>
                  <w:rFonts w:hint="eastAsia"/>
                </w:rPr>
                <w:id w:val="-1246111510"/>
              </w:sdtPr>
              <w:sdtEndPr/>
              <w:sdtContent>
                <w:r w:rsidR="00A44DCC" w:rsidRPr="00A44DC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A44DCC" w:rsidRPr="00A44DCC">
              <w:rPr>
                <w:rFonts w:ascii="微软雅黑" w:eastAsia="微软雅黑" w:hAnsi="微软雅黑" w:cs="Arial" w:hint="eastAsia"/>
                <w:szCs w:val="21"/>
              </w:rPr>
              <w:t xml:space="preserve">春游 </w:t>
            </w:r>
            <w:sdt>
              <w:sdtPr>
                <w:rPr>
                  <w:rFonts w:hint="eastAsia"/>
                </w:rPr>
                <w:id w:val="-192382442"/>
              </w:sdtPr>
              <w:sdtEndPr/>
              <w:sdtContent>
                <w:r w:rsidR="00A44DCC" w:rsidRPr="00A44DC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A44DCC" w:rsidRPr="00A44DCC">
              <w:rPr>
                <w:rFonts w:ascii="微软雅黑" w:eastAsia="微软雅黑" w:hAnsi="微软雅黑" w:cs="Arial" w:hint="eastAsia"/>
                <w:szCs w:val="21"/>
              </w:rPr>
              <w:t xml:space="preserve">科技馆参观 </w:t>
            </w:r>
            <w:sdt>
              <w:sdtPr>
                <w:rPr>
                  <w:rFonts w:hint="eastAsia"/>
                </w:rPr>
                <w:id w:val="388469415"/>
              </w:sdtPr>
              <w:sdtEndPr/>
              <w:sdtContent>
                <w:r w:rsidR="00A44DCC" w:rsidRPr="00A44DC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A44DCC" w:rsidRPr="00A44DCC">
              <w:rPr>
                <w:rFonts w:ascii="微软雅黑" w:eastAsia="微软雅黑" w:hAnsi="微软雅黑" w:cs="Arial" w:hint="eastAsia"/>
                <w:szCs w:val="21"/>
              </w:rPr>
              <w:t xml:space="preserve">文艺汇演 </w:t>
            </w:r>
            <w:sdt>
              <w:sdtPr>
                <w:rPr>
                  <w:rFonts w:hint="eastAsia"/>
                </w:rPr>
                <w:id w:val="-802078009"/>
              </w:sdtPr>
              <w:sdtEndPr/>
              <w:sdtContent>
                <w:r w:rsidR="00A44DCC" w:rsidRPr="00A44DCC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A44DCC" w:rsidRPr="00A44DCC">
              <w:rPr>
                <w:rFonts w:ascii="微软雅黑" w:eastAsia="微软雅黑" w:hAnsi="微软雅黑" w:cs="Arial" w:hint="eastAsia"/>
                <w:szCs w:val="21"/>
              </w:rPr>
              <w:t xml:space="preserve">运动会 </w:t>
            </w:r>
            <w:sdt>
              <w:sdtPr>
                <w:rPr>
                  <w:rFonts w:hint="eastAsia"/>
                </w:rPr>
                <w:id w:val="2107847055"/>
              </w:sdtPr>
              <w:sdtEndPr/>
              <w:sdtContent>
                <w:r w:rsidR="00A44DCC" w:rsidRPr="00A44DCC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  <w:r w:rsidR="00A44DCC" w:rsidRPr="00A44DCC">
              <w:rPr>
                <w:rFonts w:ascii="微软雅黑" w:eastAsia="微软雅黑" w:hAnsi="微软雅黑" w:cs="Arial" w:hint="eastAsia"/>
                <w:szCs w:val="21"/>
              </w:rPr>
              <w:t>其他（拓展训练）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疗卫生情况</w:t>
            </w:r>
          </w:p>
        </w:tc>
        <w:tc>
          <w:tcPr>
            <w:tcW w:w="8157" w:type="dxa"/>
            <w:gridSpan w:val="5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卫生室：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868297300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654190174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微软雅黑" w:eastAsia="微软雅黑" w:hAnsi="微软雅黑" w:cs="Arial" w:hint="eastAsia"/>
                <w:szCs w:val="21"/>
              </w:rPr>
              <w:t xml:space="preserve">有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1696375361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-626314829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微软雅黑" w:eastAsia="微软雅黑" w:hAnsi="微软雅黑" w:cs="Arial" w:hint="eastAsia"/>
                <w:szCs w:val="21"/>
              </w:rPr>
              <w:t xml:space="preserve">无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护老师：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1842343453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-1019774252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微软雅黑" w:eastAsia="微软雅黑" w:hAnsi="微软雅黑" w:cs="Arial" w:hint="eastAsia"/>
                <w:szCs w:val="21"/>
              </w:rPr>
              <w:t>有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3284897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919140010"/>
              </w:sdtPr>
              <w:sdtEndPr/>
              <w:sdtContent/>
            </w:sdt>
            <w:r>
              <w:rPr>
                <w:rFonts w:ascii="微软雅黑" w:eastAsia="微软雅黑" w:hAnsi="微软雅黑" w:cs="Arial" w:hint="eastAsia"/>
                <w:szCs w:val="21"/>
              </w:rPr>
              <w:t xml:space="preserve">无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生保险：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502630560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-2097700391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微软雅黑" w:eastAsia="微软雅黑" w:hAnsi="微软雅黑" w:cs="Arial" w:hint="eastAsia"/>
                <w:szCs w:val="21"/>
              </w:rPr>
              <w:t xml:space="preserve">有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1356957690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-1085762084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微软雅黑" w:eastAsia="微软雅黑" w:hAnsi="微软雅黑" w:cs="Arial" w:hint="eastAsia"/>
                <w:szCs w:val="21"/>
              </w:rPr>
              <w:t xml:space="preserve">无  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疗器材情况：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1765906455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-1311242735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微软雅黑" w:eastAsia="微软雅黑" w:hAnsi="微软雅黑" w:cs="Arial" w:hint="eastAsia"/>
                <w:szCs w:val="21"/>
              </w:rPr>
              <w:t xml:space="preserve">专业的医护用具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1076592683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45337240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微软雅黑" w:eastAsia="微软雅黑" w:hAnsi="微软雅黑" w:cs="Arial" w:hint="eastAsia"/>
                <w:szCs w:val="21"/>
              </w:rPr>
              <w:t xml:space="preserve">基础急救药物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816563475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1977108630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微软雅黑" w:eastAsia="微软雅黑" w:hAnsi="微软雅黑" w:cs="Arial" w:hint="eastAsia"/>
                <w:szCs w:val="21"/>
              </w:rPr>
              <w:t>其他：</w:t>
            </w:r>
          </w:p>
        </w:tc>
      </w:tr>
      <w:tr w:rsidR="00A44DCC">
        <w:trPr>
          <w:trHeight w:val="20"/>
          <w:jc w:val="center"/>
        </w:trPr>
        <w:tc>
          <w:tcPr>
            <w:tcW w:w="9800" w:type="dxa"/>
            <w:gridSpan w:val="6"/>
            <w:shd w:val="clear" w:color="auto" w:fill="FF0000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Cs w:val="21"/>
              </w:rPr>
              <w:t>学生情况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生数量</w:t>
            </w:r>
          </w:p>
        </w:tc>
        <w:tc>
          <w:tcPr>
            <w:tcW w:w="8157" w:type="dxa"/>
            <w:gridSpan w:val="5"/>
            <w:vAlign w:val="center"/>
          </w:tcPr>
          <w:p w:rsidR="00672E49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校学生数量：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生男女生比例：</w:t>
            </w:r>
          </w:p>
          <w:p w:rsidR="00672E49" w:rsidRDefault="00672E4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各年级</w:t>
            </w:r>
            <w:r w:rsidR="00A44DC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班级数量：</w:t>
            </w:r>
          </w:p>
          <w:p w:rsidR="00A44DCC" w:rsidRDefault="00672E49" w:rsidP="00672E4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每个班级</w:t>
            </w:r>
            <w:r w:rsidR="00A44DCC">
              <w:rPr>
                <w:rFonts w:ascii="微软雅黑" w:eastAsia="微软雅黑" w:hAnsi="微软雅黑" w:cs="Arial" w:hint="eastAsia"/>
                <w:szCs w:val="21"/>
              </w:rPr>
              <w:t>大致人数：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民族划分</w:t>
            </w:r>
          </w:p>
        </w:tc>
        <w:tc>
          <w:tcPr>
            <w:tcW w:w="8157" w:type="dxa"/>
            <w:gridSpan w:val="5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18"/>
                <w:szCs w:val="21"/>
              </w:rPr>
            </w:pPr>
          </w:p>
        </w:tc>
      </w:tr>
      <w:tr w:rsidR="00A44DCC" w:rsidTr="001E2D46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费</w:t>
            </w:r>
          </w:p>
        </w:tc>
        <w:tc>
          <w:tcPr>
            <w:tcW w:w="1444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ind w:firstLineChars="50" w:firstLine="105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元/人*学期</w:t>
            </w:r>
          </w:p>
        </w:tc>
        <w:tc>
          <w:tcPr>
            <w:tcW w:w="1984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其他费用</w:t>
            </w:r>
          </w:p>
        </w:tc>
        <w:tc>
          <w:tcPr>
            <w:tcW w:w="4729" w:type="dxa"/>
            <w:gridSpan w:val="2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18"/>
                <w:szCs w:val="21"/>
              </w:rPr>
              <w:t>（培训费/餐费/住宿费/班车费等）</w:t>
            </w:r>
          </w:p>
        </w:tc>
      </w:tr>
      <w:tr w:rsidR="00A44DCC" w:rsidTr="00E23255">
        <w:trPr>
          <w:trHeight w:val="658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生学习成绩</w:t>
            </w:r>
          </w:p>
        </w:tc>
        <w:tc>
          <w:tcPr>
            <w:tcW w:w="8157" w:type="dxa"/>
            <w:gridSpan w:val="5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21"/>
              </w:rPr>
              <w:t>（在同类学校中的优势和劣势/学生成绩优良占比情况/原因）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贫困学生情况</w:t>
            </w:r>
          </w:p>
        </w:tc>
        <w:tc>
          <w:tcPr>
            <w:tcW w:w="8157" w:type="dxa"/>
            <w:gridSpan w:val="5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贫困学生数量：</w:t>
            </w:r>
          </w:p>
          <w:p w:rsidR="00E23255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贫困学生家庭情况</w:t>
            </w:r>
            <w:r w:rsidR="00E2325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及月收入情况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2.是否有</w:t>
            </w:r>
            <w:r w:rsidR="0033203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奖学金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助学金：</w:t>
            </w:r>
          </w:p>
          <w:p w:rsidR="00A44DCC" w:rsidRDefault="0033203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奖/</w:t>
            </w:r>
            <w:r w:rsidR="00A44DC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助学金金额：       元/学期</w:t>
            </w:r>
          </w:p>
          <w:p w:rsidR="00A44DCC" w:rsidRDefault="00BD41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奖/</w:t>
            </w:r>
            <w:r w:rsidR="00A44DC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助学金来源：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校每学期减免贫困生学费情况：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Cs w:val="21"/>
              </w:rPr>
              <w:t>人数/金额</w:t>
            </w:r>
          </w:p>
        </w:tc>
      </w:tr>
      <w:tr w:rsidR="00A44DCC">
        <w:trPr>
          <w:trHeight w:val="20"/>
          <w:jc w:val="center"/>
        </w:trPr>
        <w:tc>
          <w:tcPr>
            <w:tcW w:w="9800" w:type="dxa"/>
            <w:gridSpan w:val="6"/>
            <w:shd w:val="clear" w:color="auto" w:fill="FF0000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Cs w:val="21"/>
              </w:rPr>
              <w:lastRenderedPageBreak/>
              <w:t>教师情况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Pr="00971CC9" w:rsidRDefault="00A44DCC" w:rsidP="00F51EA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71C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师来源</w:t>
            </w:r>
          </w:p>
        </w:tc>
        <w:tc>
          <w:tcPr>
            <w:tcW w:w="8157" w:type="dxa"/>
            <w:gridSpan w:val="5"/>
            <w:vAlign w:val="center"/>
          </w:tcPr>
          <w:p w:rsidR="00A44DCC" w:rsidRPr="00971CC9" w:rsidRDefault="00A44DCC" w:rsidP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71C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招聘途径：</w:t>
            </w:r>
            <w:r w:rsidRPr="00971CC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157" w:type="dxa"/>
            <w:gridSpan w:val="5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教师数量：      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教师性别比例： 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师年龄分布：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民族划分：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师学历情况：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各科教师配备情况：</w:t>
            </w:r>
            <w:r>
              <w:rPr>
                <w:rFonts w:ascii="微软雅黑" w:eastAsia="微软雅黑" w:hAnsi="微软雅黑" w:cs="Arial" w:hint="eastAsia"/>
                <w:color w:val="808080" w:themeColor="background1" w:themeShade="80"/>
                <w:szCs w:val="21"/>
              </w:rPr>
              <w:t>学科/数量</w:t>
            </w:r>
          </w:p>
          <w:p w:rsidR="00A44DCC" w:rsidRDefault="00A44DC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师兼课情况：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Pr="00971CC9" w:rsidRDefault="00A44DCC" w:rsidP="00F51EA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71C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师培训</w:t>
            </w:r>
          </w:p>
        </w:tc>
        <w:tc>
          <w:tcPr>
            <w:tcW w:w="8157" w:type="dxa"/>
            <w:gridSpan w:val="5"/>
            <w:vAlign w:val="center"/>
          </w:tcPr>
          <w:p w:rsidR="00A44DCC" w:rsidRDefault="00A44DCC" w:rsidP="00F51E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是否有</w:t>
            </w:r>
            <w:r w:rsidRPr="00971C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师培训：</w:t>
            </w:r>
            <w:r>
              <w:rPr>
                <w:rFonts w:ascii="微软雅黑" w:eastAsia="微软雅黑" w:hAnsi="微软雅黑" w:cs="Arial" w:hint="eastAsia"/>
                <w:szCs w:val="21"/>
              </w:rPr>
              <w:t xml:space="preserve">      </w:t>
            </w:r>
          </w:p>
          <w:p w:rsidR="00A44DCC" w:rsidRDefault="00A44DCC" w:rsidP="00F51E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971CC9">
              <w:rPr>
                <w:rFonts w:ascii="微软雅黑" w:eastAsia="微软雅黑" w:hAnsi="微软雅黑" w:cs="Arial" w:hint="eastAsia"/>
                <w:szCs w:val="21"/>
              </w:rPr>
              <w:t>培训周期</w:t>
            </w:r>
            <w:r>
              <w:rPr>
                <w:rFonts w:ascii="微软雅黑" w:eastAsia="微软雅黑" w:hAnsi="微软雅黑" w:cs="Arial" w:hint="eastAsia"/>
                <w:szCs w:val="21"/>
              </w:rPr>
              <w:t xml:space="preserve">：    </w:t>
            </w:r>
            <w:r w:rsidRPr="00971CC9">
              <w:rPr>
                <w:rFonts w:ascii="微软雅黑" w:eastAsia="微软雅黑" w:hAnsi="微软雅黑" w:cs="Arial" w:hint="eastAsia"/>
                <w:szCs w:val="21"/>
              </w:rPr>
              <w:t>次/学期</w:t>
            </w:r>
            <w:r>
              <w:rPr>
                <w:rFonts w:ascii="微软雅黑" w:eastAsia="微软雅黑" w:hAnsi="微软雅黑" w:cs="Arial" w:hint="eastAsia"/>
                <w:szCs w:val="21"/>
              </w:rPr>
              <w:t xml:space="preserve">      </w:t>
            </w:r>
          </w:p>
          <w:p w:rsidR="00A44DCC" w:rsidRPr="00971CC9" w:rsidRDefault="00A44DCC" w:rsidP="00F51E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szCs w:val="21"/>
              </w:rPr>
              <w:t>培训主办</w:t>
            </w:r>
            <w:proofErr w:type="gramEnd"/>
            <w:r>
              <w:rPr>
                <w:rFonts w:ascii="微软雅黑" w:eastAsia="微软雅黑" w:hAnsi="微软雅黑" w:cs="Arial" w:hint="eastAsia"/>
                <w:szCs w:val="21"/>
              </w:rPr>
              <w:t>方：</w:t>
            </w:r>
          </w:p>
          <w:p w:rsidR="00A44DCC" w:rsidRDefault="00A44DCC" w:rsidP="00F51E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2.学校是否需要教师培训：              </w:t>
            </w:r>
          </w:p>
          <w:p w:rsidR="00A44DCC" w:rsidRDefault="00A44DCC" w:rsidP="00F51E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希望培训的内容：</w:t>
            </w:r>
          </w:p>
          <w:p w:rsidR="00A44DCC" w:rsidRPr="00971CC9" w:rsidRDefault="00A44DCC" w:rsidP="00F51E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71C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可参加培训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</w:t>
            </w:r>
            <w:r w:rsidRPr="00971C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时间：</w:t>
            </w:r>
          </w:p>
        </w:tc>
      </w:tr>
      <w:tr w:rsidR="00A44DCC">
        <w:trPr>
          <w:trHeight w:val="20"/>
          <w:jc w:val="center"/>
        </w:trPr>
        <w:tc>
          <w:tcPr>
            <w:tcW w:w="9800" w:type="dxa"/>
            <w:gridSpan w:val="6"/>
            <w:shd w:val="clear" w:color="auto" w:fill="FF0000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Cs w:val="21"/>
              </w:rPr>
              <w:t>政府支持及公众参与情况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政府拨款</w:t>
            </w:r>
          </w:p>
        </w:tc>
        <w:tc>
          <w:tcPr>
            <w:tcW w:w="8157" w:type="dxa"/>
            <w:gridSpan w:val="5"/>
            <w:vAlign w:val="center"/>
          </w:tcPr>
          <w:p w:rsidR="00A44DCC" w:rsidRDefault="00A44DCC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  <w:u w:val="single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是否有政府拨款或补贴：       金额：        用途：</w:t>
            </w:r>
          </w:p>
          <w:p w:rsidR="00A44DCC" w:rsidRDefault="00A44DCC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  <w:u w:val="single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政府拨款或补贴名称：                       主管部门：</w:t>
            </w:r>
          </w:p>
        </w:tc>
      </w:tr>
      <w:tr w:rsidR="00A44DCC">
        <w:trPr>
          <w:trHeight w:val="20"/>
          <w:jc w:val="center"/>
        </w:trPr>
        <w:tc>
          <w:tcPr>
            <w:tcW w:w="1643" w:type="dxa"/>
            <w:vAlign w:val="center"/>
          </w:tcPr>
          <w:p w:rsidR="00A44DCC" w:rsidRDefault="00A44DCC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社会捐助</w:t>
            </w:r>
          </w:p>
        </w:tc>
        <w:tc>
          <w:tcPr>
            <w:tcW w:w="8157" w:type="dxa"/>
            <w:gridSpan w:val="5"/>
            <w:vAlign w:val="center"/>
          </w:tcPr>
          <w:p w:rsidR="00A44DCC" w:rsidRDefault="00A44DCC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是否有社会捐助（企业/基金会/其它公益机构或个人）：</w:t>
            </w:r>
            <w:r>
              <w:rPr>
                <w:rFonts w:ascii="微软雅黑" w:eastAsia="微软雅黑" w:hAnsi="微软雅黑" w:cs="Arial"/>
                <w:szCs w:val="21"/>
              </w:rPr>
              <w:t xml:space="preserve"> </w:t>
            </w:r>
          </w:p>
          <w:p w:rsidR="00A44DCC" w:rsidRDefault="00A44DCC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  <w:u w:val="single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请提供近两年内，主要捐赠机构情况：</w:t>
            </w:r>
            <w:r>
              <w:rPr>
                <w:rFonts w:ascii="微软雅黑" w:eastAsia="微软雅黑" w:hAnsi="微软雅黑" w:cs="Arial" w:hint="eastAsia"/>
                <w:color w:val="808080" w:themeColor="background1" w:themeShade="80"/>
                <w:szCs w:val="21"/>
              </w:rPr>
              <w:t>捐助机构名称/捐助金额/物品种类及数量/时间</w:t>
            </w:r>
          </w:p>
        </w:tc>
      </w:tr>
      <w:tr w:rsidR="00713662">
        <w:trPr>
          <w:trHeight w:val="20"/>
          <w:jc w:val="center"/>
        </w:trPr>
        <w:tc>
          <w:tcPr>
            <w:tcW w:w="1643" w:type="dxa"/>
            <w:vAlign w:val="center"/>
          </w:tcPr>
          <w:p w:rsidR="00713662" w:rsidRPr="00971CC9" w:rsidRDefault="00713662" w:rsidP="00F51EA8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971CC9">
              <w:rPr>
                <w:rFonts w:ascii="微软雅黑" w:eastAsia="微软雅黑" w:hAnsi="微软雅黑" w:cs="Arial" w:hint="eastAsia"/>
                <w:szCs w:val="21"/>
              </w:rPr>
              <w:t>志愿者来源</w:t>
            </w:r>
          </w:p>
        </w:tc>
        <w:tc>
          <w:tcPr>
            <w:tcW w:w="8157" w:type="dxa"/>
            <w:gridSpan w:val="5"/>
            <w:vAlign w:val="center"/>
          </w:tcPr>
          <w:p w:rsidR="00713662" w:rsidRDefault="00713662" w:rsidP="00713662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长期志愿者人数及来源：</w:t>
            </w:r>
          </w:p>
          <w:p w:rsidR="00713662" w:rsidRPr="00A84DB0" w:rsidRDefault="00713662" w:rsidP="00713662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短期志愿者数量及来源：</w:t>
            </w:r>
          </w:p>
        </w:tc>
      </w:tr>
      <w:tr w:rsidR="00713662">
        <w:trPr>
          <w:trHeight w:val="20"/>
          <w:jc w:val="center"/>
        </w:trPr>
        <w:tc>
          <w:tcPr>
            <w:tcW w:w="1643" w:type="dxa"/>
            <w:vAlign w:val="center"/>
          </w:tcPr>
          <w:p w:rsidR="00713662" w:rsidRPr="00971CC9" w:rsidRDefault="00713662" w:rsidP="00F51EA8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志愿</w:t>
            </w:r>
            <w:r w:rsidRPr="00971CC9">
              <w:rPr>
                <w:rFonts w:ascii="微软雅黑" w:eastAsia="微软雅黑" w:hAnsi="微软雅黑" w:cs="Arial" w:hint="eastAsia"/>
                <w:szCs w:val="21"/>
              </w:rPr>
              <w:t>服务内容</w:t>
            </w:r>
          </w:p>
        </w:tc>
        <w:tc>
          <w:tcPr>
            <w:tcW w:w="8157" w:type="dxa"/>
            <w:gridSpan w:val="5"/>
            <w:vAlign w:val="center"/>
          </w:tcPr>
          <w:p w:rsidR="00713662" w:rsidRDefault="009A0673" w:rsidP="00F51EA8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1939488174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>授课类（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794829378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 xml:space="preserve">英语课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2071078831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 xml:space="preserve">科技课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2094548557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 xml:space="preserve">体育课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1316478304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 xml:space="preserve">美术课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907063215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>音乐课）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481741220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 xml:space="preserve">校园美化  </w:t>
            </w:r>
          </w:p>
          <w:p w:rsidR="00713662" w:rsidRPr="00971CC9" w:rsidRDefault="009A0673" w:rsidP="00F51EA8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55788898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>校外活动（科技馆参观）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1629927655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>其他</w:t>
            </w:r>
          </w:p>
        </w:tc>
      </w:tr>
      <w:tr w:rsidR="00713662">
        <w:trPr>
          <w:trHeight w:val="20"/>
          <w:jc w:val="center"/>
        </w:trPr>
        <w:tc>
          <w:tcPr>
            <w:tcW w:w="9800" w:type="dxa"/>
            <w:gridSpan w:val="6"/>
            <w:shd w:val="clear" w:color="auto" w:fill="FF0000"/>
            <w:vAlign w:val="center"/>
          </w:tcPr>
          <w:p w:rsidR="00713662" w:rsidRDefault="00713662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Cs w:val="21"/>
              </w:rPr>
              <w:t>学校需求</w:t>
            </w:r>
          </w:p>
        </w:tc>
      </w:tr>
      <w:tr w:rsidR="00713662">
        <w:trPr>
          <w:trHeight w:val="20"/>
          <w:jc w:val="center"/>
        </w:trPr>
        <w:tc>
          <w:tcPr>
            <w:tcW w:w="1643" w:type="dxa"/>
            <w:vAlign w:val="center"/>
          </w:tcPr>
          <w:p w:rsidR="00713662" w:rsidRDefault="00713662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学需求</w:t>
            </w:r>
          </w:p>
        </w:tc>
        <w:tc>
          <w:tcPr>
            <w:tcW w:w="8157" w:type="dxa"/>
            <w:gridSpan w:val="5"/>
            <w:vAlign w:val="center"/>
          </w:tcPr>
          <w:p w:rsidR="00713662" w:rsidRDefault="009A0673" w:rsidP="00112748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  <w:u w:val="single"/>
              </w:rPr>
            </w:pP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132444305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-1792117215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 w:rsidR="00713662"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713662">
              <w:rPr>
                <w:rFonts w:ascii="微软雅黑" w:eastAsia="微软雅黑" w:hAnsi="微软雅黑" w:cs="Arial" w:hint="eastAsia"/>
                <w:szCs w:val="21"/>
              </w:rPr>
              <w:t xml:space="preserve">课外课程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1702901569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1446662736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 w:rsidR="00713662"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713662">
              <w:rPr>
                <w:rFonts w:ascii="微软雅黑" w:eastAsia="微软雅黑" w:hAnsi="微软雅黑" w:cs="Arial" w:hint="eastAsia"/>
                <w:szCs w:val="21"/>
              </w:rPr>
              <w:t xml:space="preserve">教学器材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370281781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-609970561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 w:rsidR="00713662"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713662">
              <w:rPr>
                <w:rFonts w:ascii="微软雅黑" w:eastAsia="微软雅黑" w:hAnsi="微软雅黑" w:cs="Arial" w:hint="eastAsia"/>
                <w:szCs w:val="21"/>
              </w:rPr>
              <w:t xml:space="preserve">教学图书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313566423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-1226219202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 w:rsidR="00713662"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71366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设立科普课程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376129168"/>
              </w:sdtPr>
              <w:sdtEndPr/>
              <w:sdtContent>
                <w:sdt>
                  <w:sdtPr>
                    <w:rPr>
                      <w:rFonts w:ascii="微软雅黑" w:eastAsia="微软雅黑" w:hAnsi="微软雅黑" w:cs="Arial" w:hint="eastAsia"/>
                      <w:szCs w:val="21"/>
                    </w:rPr>
                    <w:id w:val="-255601961"/>
                    <w14:checkbox>
                      <w14:checked w14:val="0"/>
                      <w14:checkedState w14:val="221A" w14:font="宋体"/>
                      <w14:uncheckedState w14:val="2610" w14:font="MS Gothic"/>
                    </w14:checkbox>
                  </w:sdtPr>
                  <w:sdtEndPr/>
                  <w:sdtContent>
                    <w:r w:rsidR="00713662">
                      <w:rPr>
                        <w:rFonts w:ascii="MS Gothic" w:eastAsia="MS Gothic" w:hAnsi="MS Gothic" w:cs="Arial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713662">
              <w:rPr>
                <w:rFonts w:ascii="微软雅黑" w:eastAsia="微软雅黑" w:hAnsi="微软雅黑" w:cs="Arial" w:hint="eastAsia"/>
                <w:szCs w:val="21"/>
              </w:rPr>
              <w:t>其他</w:t>
            </w:r>
          </w:p>
        </w:tc>
      </w:tr>
      <w:tr w:rsidR="00713662">
        <w:trPr>
          <w:trHeight w:val="20"/>
          <w:jc w:val="center"/>
        </w:trPr>
        <w:tc>
          <w:tcPr>
            <w:tcW w:w="1643" w:type="dxa"/>
            <w:vAlign w:val="center"/>
          </w:tcPr>
          <w:p w:rsidR="00713662" w:rsidRPr="00713662" w:rsidRDefault="00713662" w:rsidP="00F51EA8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713662">
              <w:rPr>
                <w:rFonts w:ascii="微软雅黑" w:eastAsia="微软雅黑" w:hAnsi="微软雅黑" w:cs="Arial" w:hint="eastAsia"/>
                <w:szCs w:val="21"/>
              </w:rPr>
              <w:t>发展需求</w:t>
            </w:r>
          </w:p>
        </w:tc>
        <w:tc>
          <w:tcPr>
            <w:tcW w:w="8157" w:type="dxa"/>
            <w:gridSpan w:val="5"/>
            <w:vAlign w:val="center"/>
          </w:tcPr>
          <w:p w:rsidR="00713662" w:rsidRPr="00713662" w:rsidRDefault="009A0673" w:rsidP="00F51EA8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1754475391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 xml:space="preserve">政府扶持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441534885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 xml:space="preserve">场地需求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912580126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 xml:space="preserve">教学资源需求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-1852023812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 xml:space="preserve">教师培训需求 </w:t>
            </w: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610091994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>志愿者服务需求</w:t>
            </w:r>
          </w:p>
          <w:p w:rsidR="00713662" w:rsidRPr="00713662" w:rsidRDefault="009A0673" w:rsidP="00F51EA8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  <w:u w:val="single"/>
              </w:rPr>
            </w:pPr>
            <w:sdt>
              <w:sdtPr>
                <w:rPr>
                  <w:rFonts w:ascii="微软雅黑" w:eastAsia="微软雅黑" w:hAnsi="微软雅黑" w:cs="Arial" w:hint="eastAsia"/>
                  <w:szCs w:val="21"/>
                </w:rPr>
                <w:id w:val="1646387688"/>
              </w:sdtPr>
              <w:sdtEndPr/>
              <w:sdtContent>
                <w:r w:rsidR="00713662" w:rsidRPr="00713662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713662" w:rsidRPr="00713662">
              <w:rPr>
                <w:rFonts w:ascii="微软雅黑" w:eastAsia="微软雅黑" w:hAnsi="微软雅黑" w:cs="Arial" w:hint="eastAsia"/>
                <w:szCs w:val="21"/>
              </w:rPr>
              <w:t>其他</w:t>
            </w:r>
          </w:p>
        </w:tc>
      </w:tr>
      <w:tr w:rsidR="00713662" w:rsidTr="006676B6">
        <w:trPr>
          <w:trHeight w:val="865"/>
          <w:jc w:val="center"/>
        </w:trPr>
        <w:tc>
          <w:tcPr>
            <w:tcW w:w="1643" w:type="dxa"/>
            <w:vAlign w:val="center"/>
          </w:tcPr>
          <w:p w:rsidR="00713662" w:rsidRDefault="00713662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其它需求</w:t>
            </w:r>
          </w:p>
        </w:tc>
        <w:tc>
          <w:tcPr>
            <w:tcW w:w="8157" w:type="dxa"/>
            <w:gridSpan w:val="5"/>
            <w:vAlign w:val="center"/>
          </w:tcPr>
          <w:p w:rsidR="00713662" w:rsidRDefault="00713662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713662" w:rsidRDefault="00713662">
      <w:pPr>
        <w:adjustRightInd w:val="0"/>
        <w:snapToGrid w:val="0"/>
        <w:rPr>
          <w:rFonts w:ascii="宋体" w:hAnsi="宋体"/>
          <w:szCs w:val="21"/>
        </w:rPr>
      </w:pPr>
    </w:p>
    <w:p w:rsidR="000546C0" w:rsidRDefault="000546C0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</w:p>
    <w:p w:rsidR="00713662" w:rsidRPr="00713662" w:rsidRDefault="00713662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713662">
        <w:rPr>
          <w:rFonts w:ascii="微软雅黑" w:eastAsia="微软雅黑" w:hAnsi="微软雅黑" w:hint="eastAsia"/>
          <w:b/>
          <w:szCs w:val="21"/>
        </w:rPr>
        <w:t>请另附</w:t>
      </w:r>
      <w:r>
        <w:rPr>
          <w:rFonts w:ascii="微软雅黑" w:eastAsia="微软雅黑" w:hAnsi="微软雅黑" w:hint="eastAsia"/>
          <w:b/>
          <w:szCs w:val="21"/>
        </w:rPr>
        <w:t>1M以上高清</w:t>
      </w:r>
      <w:r w:rsidRPr="00713662">
        <w:rPr>
          <w:rFonts w:ascii="微软雅黑" w:eastAsia="微软雅黑" w:hAnsi="微软雅黑" w:hint="eastAsia"/>
          <w:b/>
          <w:szCs w:val="21"/>
        </w:rPr>
        <w:t>学校照片（</w:t>
      </w:r>
      <w:r w:rsidR="005A77AE">
        <w:rPr>
          <w:rFonts w:ascii="微软雅黑" w:eastAsia="微软雅黑" w:hAnsi="微软雅黑" w:hint="eastAsia"/>
          <w:b/>
          <w:szCs w:val="21"/>
        </w:rPr>
        <w:t>包括</w:t>
      </w:r>
      <w:r w:rsidRPr="00713662">
        <w:rPr>
          <w:rFonts w:ascii="微软雅黑" w:eastAsia="微软雅黑" w:hAnsi="微软雅黑" w:hint="eastAsia"/>
          <w:b/>
          <w:szCs w:val="21"/>
        </w:rPr>
        <w:t>校门、操场、教学楼、教室等</w:t>
      </w:r>
      <w:r w:rsidR="005A77AE">
        <w:rPr>
          <w:rFonts w:ascii="微软雅黑" w:eastAsia="微软雅黑" w:hAnsi="微软雅黑" w:hint="eastAsia"/>
          <w:b/>
          <w:szCs w:val="21"/>
        </w:rPr>
        <w:t>能呈现学校全貌的照片</w:t>
      </w:r>
      <w:r w:rsidRPr="00713662">
        <w:rPr>
          <w:rFonts w:ascii="微软雅黑" w:eastAsia="微软雅黑" w:hAnsi="微软雅黑" w:hint="eastAsia"/>
          <w:b/>
          <w:szCs w:val="21"/>
        </w:rPr>
        <w:t>）</w:t>
      </w:r>
    </w:p>
    <w:sectPr w:rsidR="00713662" w:rsidRPr="00713662">
      <w:headerReference w:type="default" r:id="rId10"/>
      <w:footerReference w:type="default" r:id="rId11"/>
      <w:pgSz w:w="11906" w:h="16838"/>
      <w:pgMar w:top="992" w:right="1021" w:bottom="992" w:left="1021" w:header="454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73" w:rsidRDefault="009A0673">
      <w:r>
        <w:separator/>
      </w:r>
    </w:p>
  </w:endnote>
  <w:endnote w:type="continuationSeparator" w:id="0">
    <w:p w:rsidR="009A0673" w:rsidRDefault="009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081371"/>
    </w:sdtPr>
    <w:sdtEndPr/>
    <w:sdtContent>
      <w:p w:rsidR="00C862C4" w:rsidRDefault="004644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85E" w:rsidRPr="00B3685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86444" w:rsidRPr="007D7762" w:rsidRDefault="00B86444" w:rsidP="00B86444">
    <w:pPr>
      <w:pStyle w:val="a6"/>
      <w:jc w:val="center"/>
    </w:pPr>
    <w:r>
      <w:rPr>
        <w:rFonts w:ascii="华文细黑" w:eastAsia="华文细黑" w:hAnsi="华文细黑" w:hint="eastAsia"/>
      </w:rPr>
      <w:t>申报直线</w:t>
    </w:r>
    <w:r w:rsidRPr="008711A0">
      <w:rPr>
        <w:rFonts w:ascii="华文细黑" w:eastAsia="华文细黑" w:hAnsi="华文细黑" w:hint="eastAsia"/>
      </w:rPr>
      <w:t>：</w:t>
    </w:r>
    <w:r w:rsidRPr="00BA2425">
      <w:rPr>
        <w:rFonts w:ascii="华文细黑" w:eastAsia="华文细黑" w:hAnsi="华文细黑"/>
      </w:rPr>
      <w:t>010-82193977</w:t>
    </w:r>
    <w:r>
      <w:rPr>
        <w:rFonts w:ascii="华文细黑" w:eastAsia="华文细黑" w:hAnsi="华文细黑" w:hint="eastAsia"/>
      </w:rPr>
      <w:t xml:space="preserve">     联系电话：</w:t>
    </w:r>
    <w:r w:rsidRPr="008711A0">
      <w:rPr>
        <w:rFonts w:ascii="华文细黑" w:eastAsia="华文细黑" w:hAnsi="华文细黑" w:hint="eastAsia"/>
      </w:rPr>
      <w:t>010-82193920/21 邮箱：sinooceancf@126.com</w:t>
    </w:r>
  </w:p>
  <w:p w:rsidR="00B86444" w:rsidRPr="008711A0" w:rsidRDefault="00B86444" w:rsidP="00B86444">
    <w:pPr>
      <w:pStyle w:val="a6"/>
      <w:jc w:val="center"/>
      <w:rPr>
        <w:rFonts w:ascii="华文细黑" w:eastAsia="华文细黑" w:hAnsi="华文细黑"/>
      </w:rPr>
    </w:pPr>
    <w:r w:rsidRPr="008711A0">
      <w:rPr>
        <w:rFonts w:ascii="华文细黑" w:eastAsia="华文细黑" w:hAnsi="华文细黑" w:hint="eastAsia"/>
      </w:rPr>
      <w:t>组委会地址：</w:t>
    </w:r>
    <w:r>
      <w:rPr>
        <w:rFonts w:ascii="华文细黑" w:eastAsia="华文细黑" w:hAnsi="华文细黑" w:hint="eastAsia"/>
      </w:rPr>
      <w:t>北京市海淀区</w:t>
    </w:r>
    <w:r w:rsidRPr="008711A0">
      <w:rPr>
        <w:rFonts w:ascii="华文细黑" w:eastAsia="华文细黑" w:hAnsi="华文细黑" w:hint="eastAsia"/>
      </w:rPr>
      <w:t>中关村南大街6号中电信息大厦614室 邮编：100086</w:t>
    </w:r>
  </w:p>
  <w:p w:rsidR="00C862C4" w:rsidRPr="00B86444" w:rsidRDefault="00B86444" w:rsidP="00B86444">
    <w:pPr>
      <w:pStyle w:val="a6"/>
      <w:jc w:val="center"/>
      <w:rPr>
        <w:rFonts w:ascii="华文细黑" w:eastAsia="华文细黑" w:hAnsi="华文细黑"/>
      </w:rPr>
    </w:pPr>
    <w:r w:rsidRPr="008711A0">
      <w:rPr>
        <w:rFonts w:ascii="华文细黑" w:eastAsia="华文细黑" w:hAnsi="华文细黑" w:hint="eastAsia"/>
      </w:rPr>
      <w:t>官方网址：</w:t>
    </w:r>
    <w:hyperlink r:id="rId1" w:history="1">
      <w:r w:rsidRPr="00560335">
        <w:rPr>
          <w:rStyle w:val="a8"/>
          <w:rFonts w:ascii="华文细黑" w:eastAsia="华文细黑" w:hAnsi="华文细黑" w:hint="eastAsia"/>
        </w:rPr>
        <w:t>www.sinooceancf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73" w:rsidRDefault="009A0673">
      <w:r>
        <w:separator/>
      </w:r>
    </w:p>
  </w:footnote>
  <w:footnote w:type="continuationSeparator" w:id="0">
    <w:p w:rsidR="009A0673" w:rsidRDefault="009A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C4" w:rsidRDefault="005F7F1A" w:rsidP="00B86444">
    <w:pPr>
      <w:pStyle w:val="a7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15644FEC" wp14:editId="445AD405">
          <wp:extent cx="1504950" cy="47099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740" cy="474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444">
      <w:rPr>
        <w:rFonts w:hint="eastAsia"/>
      </w:rPr>
      <w:t xml:space="preserve">                                    </w:t>
    </w:r>
    <w:r w:rsidR="00B86444" w:rsidRPr="009D55E1">
      <w:rPr>
        <w:noProof/>
      </w:rPr>
      <w:drawing>
        <wp:inline distT="0" distB="0" distL="0" distR="0" wp14:anchorId="620D35B7" wp14:editId="2FD287EC">
          <wp:extent cx="2520000" cy="402899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F5D"/>
    <w:multiLevelType w:val="hybridMultilevel"/>
    <w:tmpl w:val="DB4471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0A4C28"/>
    <w:multiLevelType w:val="hybridMultilevel"/>
    <w:tmpl w:val="C0503558"/>
    <w:lvl w:ilvl="0" w:tplc="A4C0DD3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A1"/>
    <w:rsid w:val="000000A6"/>
    <w:rsid w:val="00002D33"/>
    <w:rsid w:val="000034ED"/>
    <w:rsid w:val="000122D8"/>
    <w:rsid w:val="0002423E"/>
    <w:rsid w:val="00025F5E"/>
    <w:rsid w:val="00043676"/>
    <w:rsid w:val="00044DF6"/>
    <w:rsid w:val="0005195E"/>
    <w:rsid w:val="000534B5"/>
    <w:rsid w:val="000544FC"/>
    <w:rsid w:val="000546C0"/>
    <w:rsid w:val="00073C4A"/>
    <w:rsid w:val="000866C6"/>
    <w:rsid w:val="000872D1"/>
    <w:rsid w:val="0008744F"/>
    <w:rsid w:val="0009241B"/>
    <w:rsid w:val="00094010"/>
    <w:rsid w:val="000A3061"/>
    <w:rsid w:val="000B0713"/>
    <w:rsid w:val="000C0A68"/>
    <w:rsid w:val="000D2C64"/>
    <w:rsid w:val="000D5210"/>
    <w:rsid w:val="000D5381"/>
    <w:rsid w:val="000D7319"/>
    <w:rsid w:val="000D73E9"/>
    <w:rsid w:val="000E6218"/>
    <w:rsid w:val="000F018D"/>
    <w:rsid w:val="000F02F4"/>
    <w:rsid w:val="001045D6"/>
    <w:rsid w:val="00111B24"/>
    <w:rsid w:val="00112748"/>
    <w:rsid w:val="00116B23"/>
    <w:rsid w:val="00121D80"/>
    <w:rsid w:val="00123BE2"/>
    <w:rsid w:val="00126528"/>
    <w:rsid w:val="001372EB"/>
    <w:rsid w:val="0014657E"/>
    <w:rsid w:val="00147CC8"/>
    <w:rsid w:val="00150D26"/>
    <w:rsid w:val="00153ED5"/>
    <w:rsid w:val="00155F33"/>
    <w:rsid w:val="00156217"/>
    <w:rsid w:val="00161A05"/>
    <w:rsid w:val="00162599"/>
    <w:rsid w:val="0019139C"/>
    <w:rsid w:val="001A5457"/>
    <w:rsid w:val="001B27E8"/>
    <w:rsid w:val="001B7432"/>
    <w:rsid w:val="001B74CB"/>
    <w:rsid w:val="001C290F"/>
    <w:rsid w:val="001C2A61"/>
    <w:rsid w:val="001C6E9E"/>
    <w:rsid w:val="001D1C4D"/>
    <w:rsid w:val="001D60F0"/>
    <w:rsid w:val="001E2D46"/>
    <w:rsid w:val="001E75FD"/>
    <w:rsid w:val="001F0D50"/>
    <w:rsid w:val="002038B9"/>
    <w:rsid w:val="00217F6A"/>
    <w:rsid w:val="00236882"/>
    <w:rsid w:val="002450AC"/>
    <w:rsid w:val="00251D54"/>
    <w:rsid w:val="0025261D"/>
    <w:rsid w:val="00260FC7"/>
    <w:rsid w:val="00275BE3"/>
    <w:rsid w:val="00283913"/>
    <w:rsid w:val="002925D6"/>
    <w:rsid w:val="00292BFF"/>
    <w:rsid w:val="002941B6"/>
    <w:rsid w:val="00295AE0"/>
    <w:rsid w:val="00297F80"/>
    <w:rsid w:val="002A1AA6"/>
    <w:rsid w:val="002A3CED"/>
    <w:rsid w:val="002B7B5A"/>
    <w:rsid w:val="002C6E22"/>
    <w:rsid w:val="002D3F83"/>
    <w:rsid w:val="002E200E"/>
    <w:rsid w:val="002F640E"/>
    <w:rsid w:val="002F645D"/>
    <w:rsid w:val="002F6E8E"/>
    <w:rsid w:val="00305ACA"/>
    <w:rsid w:val="003161AD"/>
    <w:rsid w:val="003165BA"/>
    <w:rsid w:val="00320D60"/>
    <w:rsid w:val="003225EB"/>
    <w:rsid w:val="0033086D"/>
    <w:rsid w:val="00332038"/>
    <w:rsid w:val="003414FE"/>
    <w:rsid w:val="003419A1"/>
    <w:rsid w:val="0034720E"/>
    <w:rsid w:val="00352CF1"/>
    <w:rsid w:val="00355BD6"/>
    <w:rsid w:val="00366631"/>
    <w:rsid w:val="00380186"/>
    <w:rsid w:val="00381972"/>
    <w:rsid w:val="0039029A"/>
    <w:rsid w:val="00394790"/>
    <w:rsid w:val="003B4122"/>
    <w:rsid w:val="003D3933"/>
    <w:rsid w:val="003D414E"/>
    <w:rsid w:val="003E37C3"/>
    <w:rsid w:val="003F0292"/>
    <w:rsid w:val="003F076F"/>
    <w:rsid w:val="003F1812"/>
    <w:rsid w:val="003F4CB5"/>
    <w:rsid w:val="00400CD9"/>
    <w:rsid w:val="00403140"/>
    <w:rsid w:val="004163C6"/>
    <w:rsid w:val="0043308D"/>
    <w:rsid w:val="00434CB6"/>
    <w:rsid w:val="00436C9E"/>
    <w:rsid w:val="004425E3"/>
    <w:rsid w:val="00444C93"/>
    <w:rsid w:val="00456967"/>
    <w:rsid w:val="004619CC"/>
    <w:rsid w:val="00464485"/>
    <w:rsid w:val="0046489A"/>
    <w:rsid w:val="00467C41"/>
    <w:rsid w:val="00471F6E"/>
    <w:rsid w:val="00481E19"/>
    <w:rsid w:val="00484863"/>
    <w:rsid w:val="004923AC"/>
    <w:rsid w:val="00492B03"/>
    <w:rsid w:val="00495D31"/>
    <w:rsid w:val="00497CBB"/>
    <w:rsid w:val="004A2840"/>
    <w:rsid w:val="004A395C"/>
    <w:rsid w:val="004A6D0B"/>
    <w:rsid w:val="004B2C27"/>
    <w:rsid w:val="004B46B4"/>
    <w:rsid w:val="004B5BD5"/>
    <w:rsid w:val="004B74E6"/>
    <w:rsid w:val="004C48B5"/>
    <w:rsid w:val="004C674A"/>
    <w:rsid w:val="004E01B2"/>
    <w:rsid w:val="004F1FE5"/>
    <w:rsid w:val="004F235E"/>
    <w:rsid w:val="00505979"/>
    <w:rsid w:val="00510C39"/>
    <w:rsid w:val="00511CB6"/>
    <w:rsid w:val="005142A4"/>
    <w:rsid w:val="005248C4"/>
    <w:rsid w:val="00530F0E"/>
    <w:rsid w:val="0053363B"/>
    <w:rsid w:val="0053715C"/>
    <w:rsid w:val="005404FC"/>
    <w:rsid w:val="00540696"/>
    <w:rsid w:val="00540A03"/>
    <w:rsid w:val="005442D8"/>
    <w:rsid w:val="005541D9"/>
    <w:rsid w:val="0056483E"/>
    <w:rsid w:val="00567858"/>
    <w:rsid w:val="0057385D"/>
    <w:rsid w:val="00582C09"/>
    <w:rsid w:val="00583FCB"/>
    <w:rsid w:val="00585727"/>
    <w:rsid w:val="00596364"/>
    <w:rsid w:val="005A1EB3"/>
    <w:rsid w:val="005A2DB6"/>
    <w:rsid w:val="005A77AE"/>
    <w:rsid w:val="005B078A"/>
    <w:rsid w:val="005B4BEE"/>
    <w:rsid w:val="005C3B4F"/>
    <w:rsid w:val="005D0B83"/>
    <w:rsid w:val="005D2E67"/>
    <w:rsid w:val="005E5F12"/>
    <w:rsid w:val="005E6FB2"/>
    <w:rsid w:val="005F6DBA"/>
    <w:rsid w:val="005F7F1A"/>
    <w:rsid w:val="006008E3"/>
    <w:rsid w:val="00613088"/>
    <w:rsid w:val="006261C1"/>
    <w:rsid w:val="00631451"/>
    <w:rsid w:val="00633799"/>
    <w:rsid w:val="0063462A"/>
    <w:rsid w:val="00636E86"/>
    <w:rsid w:val="00637DAC"/>
    <w:rsid w:val="00640797"/>
    <w:rsid w:val="00641AED"/>
    <w:rsid w:val="00642019"/>
    <w:rsid w:val="00647088"/>
    <w:rsid w:val="00647FC1"/>
    <w:rsid w:val="00651367"/>
    <w:rsid w:val="00662092"/>
    <w:rsid w:val="006676B6"/>
    <w:rsid w:val="00672E49"/>
    <w:rsid w:val="00673C91"/>
    <w:rsid w:val="0068418D"/>
    <w:rsid w:val="006909FD"/>
    <w:rsid w:val="00694309"/>
    <w:rsid w:val="00696657"/>
    <w:rsid w:val="006A4D72"/>
    <w:rsid w:val="006C7C13"/>
    <w:rsid w:val="006D6869"/>
    <w:rsid w:val="006E52D2"/>
    <w:rsid w:val="00702F6A"/>
    <w:rsid w:val="00703512"/>
    <w:rsid w:val="00710F15"/>
    <w:rsid w:val="00713115"/>
    <w:rsid w:val="00713662"/>
    <w:rsid w:val="00717874"/>
    <w:rsid w:val="00722ADD"/>
    <w:rsid w:val="0072436A"/>
    <w:rsid w:val="00725AF8"/>
    <w:rsid w:val="00726CB5"/>
    <w:rsid w:val="00726D10"/>
    <w:rsid w:val="0073627A"/>
    <w:rsid w:val="00736C61"/>
    <w:rsid w:val="00741AA1"/>
    <w:rsid w:val="00745033"/>
    <w:rsid w:val="00767558"/>
    <w:rsid w:val="00770663"/>
    <w:rsid w:val="00777427"/>
    <w:rsid w:val="0078154E"/>
    <w:rsid w:val="00781A16"/>
    <w:rsid w:val="0079693D"/>
    <w:rsid w:val="00796C8A"/>
    <w:rsid w:val="007A4CF6"/>
    <w:rsid w:val="007B7B48"/>
    <w:rsid w:val="007D2DC5"/>
    <w:rsid w:val="007D7B34"/>
    <w:rsid w:val="007E3808"/>
    <w:rsid w:val="007E7732"/>
    <w:rsid w:val="007F39F8"/>
    <w:rsid w:val="007F4339"/>
    <w:rsid w:val="00816E3A"/>
    <w:rsid w:val="00840126"/>
    <w:rsid w:val="00840200"/>
    <w:rsid w:val="0084503D"/>
    <w:rsid w:val="00845F2C"/>
    <w:rsid w:val="008511E1"/>
    <w:rsid w:val="00870152"/>
    <w:rsid w:val="00870464"/>
    <w:rsid w:val="00870FC4"/>
    <w:rsid w:val="00872465"/>
    <w:rsid w:val="00876339"/>
    <w:rsid w:val="0088031B"/>
    <w:rsid w:val="00884ED0"/>
    <w:rsid w:val="008958DF"/>
    <w:rsid w:val="008B06D8"/>
    <w:rsid w:val="008B5C4C"/>
    <w:rsid w:val="008B5DFE"/>
    <w:rsid w:val="008C621C"/>
    <w:rsid w:val="008C727E"/>
    <w:rsid w:val="008C7C41"/>
    <w:rsid w:val="008D0DF5"/>
    <w:rsid w:val="008D27C6"/>
    <w:rsid w:val="008D36E4"/>
    <w:rsid w:val="008E20E3"/>
    <w:rsid w:val="008E59C2"/>
    <w:rsid w:val="008F540A"/>
    <w:rsid w:val="008F61EA"/>
    <w:rsid w:val="00902065"/>
    <w:rsid w:val="00913409"/>
    <w:rsid w:val="00914018"/>
    <w:rsid w:val="0091505A"/>
    <w:rsid w:val="00915F08"/>
    <w:rsid w:val="00917463"/>
    <w:rsid w:val="00953C14"/>
    <w:rsid w:val="00953DD1"/>
    <w:rsid w:val="00954555"/>
    <w:rsid w:val="00955A51"/>
    <w:rsid w:val="00956734"/>
    <w:rsid w:val="00960CE5"/>
    <w:rsid w:val="00962161"/>
    <w:rsid w:val="00971CC9"/>
    <w:rsid w:val="009769E8"/>
    <w:rsid w:val="009838CC"/>
    <w:rsid w:val="00983C21"/>
    <w:rsid w:val="00985592"/>
    <w:rsid w:val="009A0673"/>
    <w:rsid w:val="009B3749"/>
    <w:rsid w:val="009B662C"/>
    <w:rsid w:val="009B7D90"/>
    <w:rsid w:val="009C5AD9"/>
    <w:rsid w:val="009C7D56"/>
    <w:rsid w:val="009D1C25"/>
    <w:rsid w:val="009D494F"/>
    <w:rsid w:val="009E1B6B"/>
    <w:rsid w:val="009F3190"/>
    <w:rsid w:val="00A02376"/>
    <w:rsid w:val="00A059BA"/>
    <w:rsid w:val="00A248EB"/>
    <w:rsid w:val="00A250A0"/>
    <w:rsid w:val="00A30FEB"/>
    <w:rsid w:val="00A32872"/>
    <w:rsid w:val="00A34AB1"/>
    <w:rsid w:val="00A369D7"/>
    <w:rsid w:val="00A41145"/>
    <w:rsid w:val="00A414D3"/>
    <w:rsid w:val="00A44DCC"/>
    <w:rsid w:val="00A5262A"/>
    <w:rsid w:val="00A54255"/>
    <w:rsid w:val="00A5770F"/>
    <w:rsid w:val="00A6050D"/>
    <w:rsid w:val="00A62A39"/>
    <w:rsid w:val="00A83C2A"/>
    <w:rsid w:val="00A84DB0"/>
    <w:rsid w:val="00A90314"/>
    <w:rsid w:val="00A907DD"/>
    <w:rsid w:val="00A921DF"/>
    <w:rsid w:val="00A928EF"/>
    <w:rsid w:val="00A97515"/>
    <w:rsid w:val="00AA3036"/>
    <w:rsid w:val="00AA4B8B"/>
    <w:rsid w:val="00AA7C70"/>
    <w:rsid w:val="00AB076D"/>
    <w:rsid w:val="00AC1BF8"/>
    <w:rsid w:val="00AC2801"/>
    <w:rsid w:val="00AC2E2C"/>
    <w:rsid w:val="00AC71C6"/>
    <w:rsid w:val="00AE3E18"/>
    <w:rsid w:val="00AF2D12"/>
    <w:rsid w:val="00AF66A4"/>
    <w:rsid w:val="00B06A5E"/>
    <w:rsid w:val="00B13C1E"/>
    <w:rsid w:val="00B20D47"/>
    <w:rsid w:val="00B24662"/>
    <w:rsid w:val="00B25D21"/>
    <w:rsid w:val="00B3103D"/>
    <w:rsid w:val="00B3251C"/>
    <w:rsid w:val="00B32562"/>
    <w:rsid w:val="00B3685E"/>
    <w:rsid w:val="00B369A1"/>
    <w:rsid w:val="00B3761E"/>
    <w:rsid w:val="00B41D98"/>
    <w:rsid w:val="00B448E1"/>
    <w:rsid w:val="00B45269"/>
    <w:rsid w:val="00B5048A"/>
    <w:rsid w:val="00B52601"/>
    <w:rsid w:val="00B605ED"/>
    <w:rsid w:val="00B739EE"/>
    <w:rsid w:val="00B757FF"/>
    <w:rsid w:val="00B86444"/>
    <w:rsid w:val="00BB75DC"/>
    <w:rsid w:val="00BC01BA"/>
    <w:rsid w:val="00BC0F12"/>
    <w:rsid w:val="00BC27D0"/>
    <w:rsid w:val="00BC303F"/>
    <w:rsid w:val="00BC7D0D"/>
    <w:rsid w:val="00BD413E"/>
    <w:rsid w:val="00BE0100"/>
    <w:rsid w:val="00BE4505"/>
    <w:rsid w:val="00BF00B9"/>
    <w:rsid w:val="00C03B1A"/>
    <w:rsid w:val="00C101F3"/>
    <w:rsid w:val="00C204AE"/>
    <w:rsid w:val="00C220CC"/>
    <w:rsid w:val="00C30081"/>
    <w:rsid w:val="00C3113A"/>
    <w:rsid w:val="00C31819"/>
    <w:rsid w:val="00C33603"/>
    <w:rsid w:val="00C3623D"/>
    <w:rsid w:val="00C37AA4"/>
    <w:rsid w:val="00C54B9F"/>
    <w:rsid w:val="00C55D69"/>
    <w:rsid w:val="00C571F5"/>
    <w:rsid w:val="00C72E5F"/>
    <w:rsid w:val="00C776B7"/>
    <w:rsid w:val="00C84381"/>
    <w:rsid w:val="00C84879"/>
    <w:rsid w:val="00C862C4"/>
    <w:rsid w:val="00C91CCF"/>
    <w:rsid w:val="00C933D7"/>
    <w:rsid w:val="00C9596F"/>
    <w:rsid w:val="00C97A59"/>
    <w:rsid w:val="00CA126F"/>
    <w:rsid w:val="00CB0AC2"/>
    <w:rsid w:val="00CC0349"/>
    <w:rsid w:val="00CC059A"/>
    <w:rsid w:val="00CC508F"/>
    <w:rsid w:val="00CE0CF1"/>
    <w:rsid w:val="00CE2955"/>
    <w:rsid w:val="00CF07A3"/>
    <w:rsid w:val="00CF3A80"/>
    <w:rsid w:val="00D04C58"/>
    <w:rsid w:val="00D07B55"/>
    <w:rsid w:val="00D101E6"/>
    <w:rsid w:val="00D22BA7"/>
    <w:rsid w:val="00D231B3"/>
    <w:rsid w:val="00D25A00"/>
    <w:rsid w:val="00D345BD"/>
    <w:rsid w:val="00D3789C"/>
    <w:rsid w:val="00D50ECE"/>
    <w:rsid w:val="00D5776A"/>
    <w:rsid w:val="00D62BB8"/>
    <w:rsid w:val="00D96CFE"/>
    <w:rsid w:val="00D978D2"/>
    <w:rsid w:val="00DA63D3"/>
    <w:rsid w:val="00DA6486"/>
    <w:rsid w:val="00DB0562"/>
    <w:rsid w:val="00DC58D1"/>
    <w:rsid w:val="00DD17F0"/>
    <w:rsid w:val="00E229C3"/>
    <w:rsid w:val="00E23255"/>
    <w:rsid w:val="00E25022"/>
    <w:rsid w:val="00E3016C"/>
    <w:rsid w:val="00E4002B"/>
    <w:rsid w:val="00E401CD"/>
    <w:rsid w:val="00E503A6"/>
    <w:rsid w:val="00E7152A"/>
    <w:rsid w:val="00E73DE9"/>
    <w:rsid w:val="00E744C8"/>
    <w:rsid w:val="00E77BA5"/>
    <w:rsid w:val="00E90FCF"/>
    <w:rsid w:val="00E92EB1"/>
    <w:rsid w:val="00E97685"/>
    <w:rsid w:val="00EA0C7C"/>
    <w:rsid w:val="00EB3ABE"/>
    <w:rsid w:val="00EB41FC"/>
    <w:rsid w:val="00EB4DAD"/>
    <w:rsid w:val="00EB761B"/>
    <w:rsid w:val="00EC6A90"/>
    <w:rsid w:val="00ED3931"/>
    <w:rsid w:val="00EF1163"/>
    <w:rsid w:val="00F02F41"/>
    <w:rsid w:val="00F0320B"/>
    <w:rsid w:val="00F05D84"/>
    <w:rsid w:val="00F12AF8"/>
    <w:rsid w:val="00F160FA"/>
    <w:rsid w:val="00F16E91"/>
    <w:rsid w:val="00F234EC"/>
    <w:rsid w:val="00F27CF1"/>
    <w:rsid w:val="00F3636E"/>
    <w:rsid w:val="00F43D20"/>
    <w:rsid w:val="00F62B9A"/>
    <w:rsid w:val="00F64888"/>
    <w:rsid w:val="00F65C4B"/>
    <w:rsid w:val="00F756A5"/>
    <w:rsid w:val="00F81023"/>
    <w:rsid w:val="00F945C1"/>
    <w:rsid w:val="00F97003"/>
    <w:rsid w:val="00FB27C0"/>
    <w:rsid w:val="00FB5CC9"/>
    <w:rsid w:val="00FC20C3"/>
    <w:rsid w:val="00FC3711"/>
    <w:rsid w:val="00FE2056"/>
    <w:rsid w:val="00FF2202"/>
    <w:rsid w:val="00FF4F30"/>
    <w:rsid w:val="7EB1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table" w:customStyle="1" w:styleId="10">
    <w:name w:val="网格型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unhideWhenUsed/>
    <w:qFormat/>
    <w:rsid w:val="00495D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table" w:customStyle="1" w:styleId="10">
    <w:name w:val="网格型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unhideWhenUsed/>
    <w:qFormat/>
    <w:rsid w:val="00495D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ooceanc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4ACDA-9D05-4A56-95E0-23B32AB6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40</Characters>
  <Application>Microsoft Office Word</Application>
  <DocSecurity>0</DocSecurity>
  <Lines>12</Lines>
  <Paragraphs>3</Paragraphs>
  <ScaleCrop>false</ScaleCrop>
  <Company>China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ac</cp:lastModifiedBy>
  <cp:revision>59</cp:revision>
  <cp:lastPrinted>2016-09-02T08:03:00Z</cp:lastPrinted>
  <dcterms:created xsi:type="dcterms:W3CDTF">2017-01-03T02:26:00Z</dcterms:created>
  <dcterms:modified xsi:type="dcterms:W3CDTF">2017-04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